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E21786" w14:textId="2D17261B" w:rsidR="00B4210A" w:rsidRPr="00CD2DB7" w:rsidRDefault="00580E96" w:rsidP="00ED4944">
      <w:pPr>
        <w:rPr>
          <w:rFonts w:ascii="ＭＳ 明朝" w:hAnsi="ＭＳ 明朝"/>
          <w:kern w:val="0"/>
        </w:rPr>
      </w:pPr>
      <w:r w:rsidRPr="00CD2DB7">
        <w:rPr>
          <w:rFonts w:ascii="ＭＳ 明朝" w:hAnsi="ＭＳ 明朝" w:hint="eastAsia"/>
          <w:kern w:val="0"/>
        </w:rPr>
        <w:t>様式第１号（第４条関係）</w:t>
      </w:r>
    </w:p>
    <w:p w14:paraId="7278A497" w14:textId="29A57555" w:rsidR="003635CD" w:rsidRPr="00CD2DB7" w:rsidRDefault="003635CD" w:rsidP="001B799E">
      <w:pPr>
        <w:jc w:val="right"/>
        <w:rPr>
          <w:rFonts w:ascii="ＭＳ 明朝" w:hAnsi="ＭＳ 明朝"/>
          <w:kern w:val="0"/>
        </w:rPr>
      </w:pPr>
      <w:r w:rsidRPr="00CD2DB7">
        <w:rPr>
          <w:rFonts w:ascii="ＭＳ 明朝" w:hAnsi="ＭＳ 明朝" w:hint="eastAsia"/>
          <w:kern w:val="0"/>
        </w:rPr>
        <w:t xml:space="preserve">　　年　　月　　日　</w:t>
      </w:r>
    </w:p>
    <w:p w14:paraId="412BDBEF" w14:textId="77777777" w:rsidR="003635CD" w:rsidRPr="00CD2DB7" w:rsidRDefault="003635CD" w:rsidP="00ED4944">
      <w:pPr>
        <w:rPr>
          <w:rFonts w:ascii="ＭＳ 明朝" w:hAnsi="ＭＳ 明朝"/>
          <w:kern w:val="0"/>
        </w:rPr>
      </w:pPr>
    </w:p>
    <w:p w14:paraId="02C0BAE6" w14:textId="005BD33A" w:rsidR="003635CD" w:rsidRPr="00CD2DB7" w:rsidRDefault="003635CD" w:rsidP="00ED4944">
      <w:pPr>
        <w:rPr>
          <w:rFonts w:ascii="ＭＳ 明朝" w:hAnsi="ＭＳ 明朝"/>
          <w:kern w:val="0"/>
        </w:rPr>
      </w:pPr>
      <w:r w:rsidRPr="00CD2DB7">
        <w:rPr>
          <w:rFonts w:ascii="ＭＳ 明朝" w:hAnsi="ＭＳ 明朝" w:hint="eastAsia"/>
          <w:kern w:val="0"/>
        </w:rPr>
        <w:t xml:space="preserve">　結城市長　</w:t>
      </w:r>
      <w:r w:rsidR="0082393B" w:rsidRPr="00CD2DB7">
        <w:rPr>
          <w:rFonts w:ascii="ＭＳ 明朝" w:hAnsi="ＭＳ 明朝" w:hint="eastAsia"/>
          <w:kern w:val="0"/>
        </w:rPr>
        <w:t xml:space="preserve">　　　　　　様</w:t>
      </w:r>
    </w:p>
    <w:p w14:paraId="288F6504" w14:textId="2023062C" w:rsidR="003635CD" w:rsidRPr="00CD2DB7" w:rsidRDefault="003635CD" w:rsidP="00ED4944">
      <w:pPr>
        <w:rPr>
          <w:rFonts w:ascii="ＭＳ 明朝" w:hAnsi="ＭＳ 明朝"/>
          <w:kern w:val="0"/>
        </w:rPr>
      </w:pPr>
    </w:p>
    <w:p w14:paraId="08C2B51C" w14:textId="3E973748" w:rsidR="003635CD" w:rsidRPr="00CD2DB7" w:rsidRDefault="003635CD" w:rsidP="00E91165">
      <w:pPr>
        <w:ind w:firstLineChars="1900" w:firstLine="4443"/>
        <w:jc w:val="left"/>
        <w:rPr>
          <w:rFonts w:ascii="ＭＳ 明朝" w:hAnsi="ＭＳ 明朝"/>
          <w:kern w:val="0"/>
        </w:rPr>
      </w:pPr>
      <w:r w:rsidRPr="00CD2DB7">
        <w:rPr>
          <w:rFonts w:ascii="ＭＳ 明朝" w:hAnsi="ＭＳ 明朝" w:hint="eastAsia"/>
          <w:kern w:val="0"/>
        </w:rPr>
        <w:t xml:space="preserve">申請者　</w:t>
      </w:r>
      <w:r w:rsidR="00223F25" w:rsidRPr="00CD2DB7">
        <w:rPr>
          <w:rFonts w:ascii="ＭＳ 明朝" w:hAnsi="ＭＳ 明朝" w:hint="eastAsia"/>
          <w:kern w:val="0"/>
        </w:rPr>
        <w:t xml:space="preserve">住　</w:t>
      </w:r>
      <w:r w:rsidR="00780C98" w:rsidRPr="00CD2DB7">
        <w:rPr>
          <w:rFonts w:ascii="ＭＳ 明朝" w:hAnsi="ＭＳ 明朝" w:hint="eastAsia"/>
          <w:kern w:val="0"/>
        </w:rPr>
        <w:t xml:space="preserve">　</w:t>
      </w:r>
      <w:r w:rsidR="00223F25" w:rsidRPr="00CD2DB7">
        <w:rPr>
          <w:rFonts w:ascii="ＭＳ 明朝" w:hAnsi="ＭＳ 明朝" w:hint="eastAsia"/>
          <w:kern w:val="0"/>
        </w:rPr>
        <w:t>所</w:t>
      </w:r>
    </w:p>
    <w:p w14:paraId="7FDB0811" w14:textId="4A4E72CE" w:rsidR="00223F25" w:rsidRPr="00CD2DB7" w:rsidRDefault="00223F25" w:rsidP="00ED4944">
      <w:pPr>
        <w:ind w:firstLineChars="2302" w:firstLine="5383"/>
        <w:jc w:val="left"/>
        <w:rPr>
          <w:rFonts w:ascii="ＭＳ 明朝" w:hAnsi="ＭＳ 明朝"/>
          <w:kern w:val="0"/>
        </w:rPr>
      </w:pPr>
      <w:r w:rsidRPr="00CD2DB7">
        <w:rPr>
          <w:rFonts w:ascii="ＭＳ 明朝" w:hAnsi="ＭＳ 明朝" w:hint="eastAsia"/>
          <w:kern w:val="0"/>
        </w:rPr>
        <w:t>団</w:t>
      </w:r>
      <w:r w:rsidR="00780C98" w:rsidRPr="00CD2DB7">
        <w:rPr>
          <w:rFonts w:ascii="ＭＳ 明朝" w:hAnsi="ＭＳ 明朝" w:hint="eastAsia"/>
          <w:kern w:val="0"/>
        </w:rPr>
        <w:t xml:space="preserve"> </w:t>
      </w:r>
      <w:r w:rsidRPr="00CD2DB7">
        <w:rPr>
          <w:rFonts w:ascii="ＭＳ 明朝" w:hAnsi="ＭＳ 明朝" w:hint="eastAsia"/>
          <w:kern w:val="0"/>
        </w:rPr>
        <w:t>体</w:t>
      </w:r>
      <w:r w:rsidR="00780C98" w:rsidRPr="00CD2DB7">
        <w:rPr>
          <w:rFonts w:ascii="ＭＳ 明朝" w:hAnsi="ＭＳ 明朝" w:hint="eastAsia"/>
          <w:kern w:val="0"/>
        </w:rPr>
        <w:t xml:space="preserve"> </w:t>
      </w:r>
      <w:r w:rsidRPr="00CD2DB7">
        <w:rPr>
          <w:rFonts w:ascii="ＭＳ 明朝" w:hAnsi="ＭＳ 明朝" w:hint="eastAsia"/>
          <w:kern w:val="0"/>
        </w:rPr>
        <w:t>名</w:t>
      </w:r>
    </w:p>
    <w:p w14:paraId="769C138B" w14:textId="7AA4D039" w:rsidR="00780C98" w:rsidRPr="00CD2DB7" w:rsidRDefault="0082393B" w:rsidP="00780C98">
      <w:pPr>
        <w:ind w:firstLineChars="2302" w:firstLine="5383"/>
        <w:jc w:val="left"/>
        <w:rPr>
          <w:rFonts w:ascii="ＭＳ 明朝" w:hAnsi="ＭＳ 明朝"/>
          <w:kern w:val="0"/>
        </w:rPr>
      </w:pPr>
      <w:r w:rsidRPr="00CD2DB7">
        <w:rPr>
          <w:rFonts w:ascii="ＭＳ 明朝" w:hAnsi="ＭＳ 明朝" w:hint="eastAsia"/>
          <w:kern w:val="0"/>
        </w:rPr>
        <w:t>代</w:t>
      </w:r>
      <w:r w:rsidR="00780C98" w:rsidRPr="00CD2DB7">
        <w:rPr>
          <w:rFonts w:ascii="ＭＳ 明朝" w:hAnsi="ＭＳ 明朝" w:hint="eastAsia"/>
          <w:kern w:val="0"/>
        </w:rPr>
        <w:t xml:space="preserve"> </w:t>
      </w:r>
      <w:r w:rsidRPr="00CD2DB7">
        <w:rPr>
          <w:rFonts w:ascii="ＭＳ 明朝" w:hAnsi="ＭＳ 明朝" w:hint="eastAsia"/>
          <w:kern w:val="0"/>
        </w:rPr>
        <w:t>表</w:t>
      </w:r>
      <w:r w:rsidR="00780C98" w:rsidRPr="00CD2DB7">
        <w:rPr>
          <w:rFonts w:ascii="ＭＳ 明朝" w:hAnsi="ＭＳ 明朝" w:hint="eastAsia"/>
          <w:kern w:val="0"/>
        </w:rPr>
        <w:t xml:space="preserve"> </w:t>
      </w:r>
      <w:r w:rsidRPr="00CD2DB7">
        <w:rPr>
          <w:rFonts w:ascii="ＭＳ 明朝" w:hAnsi="ＭＳ 明朝" w:hint="eastAsia"/>
          <w:kern w:val="0"/>
        </w:rPr>
        <w:t>者</w:t>
      </w:r>
    </w:p>
    <w:p w14:paraId="52CCC36B" w14:textId="30AB2D58" w:rsidR="00223F25" w:rsidRPr="00CD2DB7" w:rsidRDefault="00780C98" w:rsidP="00780C98">
      <w:pPr>
        <w:ind w:firstLineChars="2302" w:firstLine="5383"/>
        <w:jc w:val="left"/>
        <w:rPr>
          <w:rFonts w:ascii="ＭＳ 明朝" w:hAnsi="ＭＳ 明朝"/>
          <w:kern w:val="0"/>
        </w:rPr>
      </w:pPr>
      <w:r w:rsidRPr="00CD2DB7">
        <w:rPr>
          <w:rFonts w:ascii="ＭＳ 明朝" w:hAnsi="ＭＳ 明朝" w:hint="eastAsia"/>
          <w:kern w:val="0"/>
        </w:rPr>
        <w:t>電話番号</w:t>
      </w:r>
    </w:p>
    <w:p w14:paraId="40789655" w14:textId="1BD23887" w:rsidR="00E91165" w:rsidRPr="00CD2DB7" w:rsidRDefault="00E91165" w:rsidP="00ED4944">
      <w:pPr>
        <w:ind w:firstLineChars="2302" w:firstLine="5383"/>
        <w:jc w:val="left"/>
        <w:rPr>
          <w:rFonts w:ascii="ＭＳ 明朝" w:hAnsi="ＭＳ 明朝"/>
          <w:kern w:val="0"/>
        </w:rPr>
      </w:pPr>
      <w:r w:rsidRPr="00CD2DB7">
        <w:rPr>
          <w:rFonts w:ascii="ＭＳ 明朝" w:hAnsi="ＭＳ 明朝" w:hint="eastAsia"/>
          <w:kern w:val="0"/>
        </w:rPr>
        <w:t>ﾒｰﾙｱﾄﾞﾚｽ</w:t>
      </w:r>
    </w:p>
    <w:p w14:paraId="4717DB85" w14:textId="51B55F9A" w:rsidR="007315B8" w:rsidRPr="00CD2DB7" w:rsidRDefault="007315B8" w:rsidP="00ED4944">
      <w:pPr>
        <w:rPr>
          <w:rFonts w:ascii="ＭＳ 明朝" w:hAnsi="ＭＳ 明朝"/>
          <w:kern w:val="0"/>
        </w:rPr>
      </w:pPr>
    </w:p>
    <w:p w14:paraId="3621779B" w14:textId="77777777" w:rsidR="0082393B" w:rsidRPr="00CD2DB7" w:rsidRDefault="0082393B" w:rsidP="00ED4944">
      <w:pPr>
        <w:rPr>
          <w:rFonts w:ascii="ＭＳ 明朝" w:hAnsi="ＭＳ 明朝"/>
          <w:kern w:val="0"/>
        </w:rPr>
      </w:pPr>
    </w:p>
    <w:p w14:paraId="0CE89554" w14:textId="4B9312C6" w:rsidR="0082393B" w:rsidRPr="00CD2DB7" w:rsidRDefault="0082393B" w:rsidP="00733AAA">
      <w:pPr>
        <w:jc w:val="center"/>
        <w:rPr>
          <w:rFonts w:ascii="ＭＳ 明朝" w:hAnsi="ＭＳ 明朝"/>
          <w:kern w:val="0"/>
        </w:rPr>
      </w:pPr>
      <w:r w:rsidRPr="00CD2DB7">
        <w:rPr>
          <w:rFonts w:ascii="ＭＳ 明朝" w:hAnsi="ＭＳ 明朝" w:hint="eastAsia"/>
          <w:kern w:val="0"/>
        </w:rPr>
        <w:t>結城市制施行</w:t>
      </w:r>
      <w:r w:rsidR="008F1947" w:rsidRPr="00CD2DB7">
        <w:rPr>
          <w:rFonts w:ascii="ＭＳ 明朝" w:hAnsi="ＭＳ 明朝" w:hint="eastAsia"/>
          <w:kern w:val="0"/>
        </w:rPr>
        <w:t>７０</w:t>
      </w:r>
      <w:r w:rsidRPr="00CD2DB7">
        <w:rPr>
          <w:rFonts w:ascii="ＭＳ 明朝" w:hAnsi="ＭＳ 明朝" w:hint="eastAsia"/>
          <w:kern w:val="0"/>
        </w:rPr>
        <w:t>周年記念ロゴマーク使用承認申請書</w:t>
      </w:r>
    </w:p>
    <w:p w14:paraId="75C11FA9" w14:textId="77777777" w:rsidR="0082393B" w:rsidRPr="00CD2DB7" w:rsidRDefault="0082393B" w:rsidP="00ED4944">
      <w:pPr>
        <w:rPr>
          <w:rFonts w:ascii="ＭＳ 明朝" w:hAnsi="ＭＳ 明朝"/>
          <w:kern w:val="0"/>
        </w:rPr>
      </w:pPr>
    </w:p>
    <w:p w14:paraId="4CEB77FE" w14:textId="2407113E" w:rsidR="003635CD" w:rsidRPr="00CD2DB7" w:rsidRDefault="003635CD" w:rsidP="00CD782A">
      <w:pPr>
        <w:ind w:right="-2" w:firstLineChars="100" w:firstLine="234"/>
        <w:jc w:val="left"/>
        <w:rPr>
          <w:rFonts w:ascii="ＭＳ 明朝" w:hAnsi="ＭＳ 明朝"/>
          <w:kern w:val="0"/>
        </w:rPr>
      </w:pPr>
      <w:r w:rsidRPr="00CD2DB7">
        <w:rPr>
          <w:rFonts w:ascii="ＭＳ 明朝" w:hAnsi="ＭＳ 明朝" w:hint="eastAsia"/>
          <w:kern w:val="0"/>
        </w:rPr>
        <w:t>結城市制施行</w:t>
      </w:r>
      <w:r w:rsidR="008F1947" w:rsidRPr="00CD2DB7">
        <w:rPr>
          <w:rFonts w:ascii="ＭＳ 明朝" w:hAnsi="ＭＳ 明朝" w:hint="eastAsia"/>
          <w:kern w:val="0"/>
        </w:rPr>
        <w:t>７０</w:t>
      </w:r>
      <w:r w:rsidRPr="00CD2DB7">
        <w:rPr>
          <w:rFonts w:ascii="ＭＳ 明朝" w:hAnsi="ＭＳ 明朝" w:hint="eastAsia"/>
          <w:kern w:val="0"/>
        </w:rPr>
        <w:t>周年記念</w:t>
      </w:r>
      <w:r w:rsidR="007315B8" w:rsidRPr="00CD2DB7">
        <w:rPr>
          <w:rFonts w:ascii="ＭＳ 明朝" w:hAnsi="ＭＳ 明朝" w:hint="eastAsia"/>
          <w:kern w:val="0"/>
        </w:rPr>
        <w:t>ロゴマーク</w:t>
      </w:r>
      <w:r w:rsidR="0082393B" w:rsidRPr="00CD2DB7">
        <w:rPr>
          <w:rFonts w:ascii="ＭＳ 明朝" w:hAnsi="ＭＳ 明朝" w:hint="eastAsia"/>
          <w:kern w:val="0"/>
        </w:rPr>
        <w:t>を使用した</w:t>
      </w:r>
      <w:r w:rsidR="00E31910" w:rsidRPr="00CD2DB7">
        <w:rPr>
          <w:rFonts w:ascii="ＭＳ 明朝" w:hAnsi="ＭＳ 明朝" w:hint="eastAsia"/>
          <w:kern w:val="0"/>
        </w:rPr>
        <w:t>い</w:t>
      </w:r>
      <w:r w:rsidR="0082393B" w:rsidRPr="00CD2DB7">
        <w:rPr>
          <w:rFonts w:ascii="ＭＳ 明朝" w:hAnsi="ＭＳ 明朝" w:hint="eastAsia"/>
          <w:kern w:val="0"/>
        </w:rPr>
        <w:t>ので、</w:t>
      </w:r>
      <w:r w:rsidR="00414305" w:rsidRPr="00CD2DB7">
        <w:rPr>
          <w:rFonts w:ascii="ＭＳ 明朝" w:hAnsi="ＭＳ 明朝" w:hint="eastAsia"/>
          <w:kern w:val="0"/>
        </w:rPr>
        <w:t>結城市制施行７０周年記念ロゴマークの使用に関する要項</w:t>
      </w:r>
      <w:r w:rsidR="008F1947" w:rsidRPr="00CD2DB7">
        <w:rPr>
          <w:rFonts w:ascii="ＭＳ 明朝" w:hAnsi="ＭＳ 明朝" w:hint="eastAsia"/>
          <w:kern w:val="0"/>
        </w:rPr>
        <w:t>第４条の規定により、</w:t>
      </w:r>
      <w:r w:rsidR="0082393B" w:rsidRPr="00CD2DB7">
        <w:rPr>
          <w:rFonts w:ascii="ＭＳ 明朝" w:hAnsi="ＭＳ 明朝" w:hint="eastAsia"/>
          <w:kern w:val="0"/>
        </w:rPr>
        <w:t>下記のとおり申請します。</w:t>
      </w:r>
    </w:p>
    <w:p w14:paraId="2497B879" w14:textId="6B8CAE68" w:rsidR="007315B8" w:rsidRPr="00CD2DB7" w:rsidRDefault="007315B8" w:rsidP="00ED4944">
      <w:pPr>
        <w:rPr>
          <w:rFonts w:ascii="ＭＳ 明朝" w:hAnsi="ＭＳ 明朝"/>
          <w:kern w:val="0"/>
        </w:rPr>
      </w:pPr>
    </w:p>
    <w:p w14:paraId="68126017" w14:textId="2923BDB2" w:rsidR="007315B8" w:rsidRPr="00CD2DB7" w:rsidRDefault="007315B8" w:rsidP="00ED4944">
      <w:pPr>
        <w:jc w:val="center"/>
        <w:rPr>
          <w:rFonts w:ascii="ＭＳ 明朝" w:hAnsi="ＭＳ 明朝"/>
          <w:kern w:val="0"/>
        </w:rPr>
      </w:pPr>
      <w:r w:rsidRPr="00CD2DB7">
        <w:rPr>
          <w:rFonts w:ascii="ＭＳ 明朝" w:hAnsi="ＭＳ 明朝" w:hint="eastAsia"/>
          <w:kern w:val="0"/>
        </w:rPr>
        <w:t>記</w:t>
      </w:r>
    </w:p>
    <w:p w14:paraId="5B31198C" w14:textId="77777777" w:rsidR="00223F25" w:rsidRPr="00CD2DB7" w:rsidRDefault="00223F25" w:rsidP="00ED4944">
      <w:pPr>
        <w:rPr>
          <w:rFonts w:ascii="ＭＳ 明朝" w:hAnsi="ＭＳ 明朝"/>
          <w:kern w:val="0"/>
        </w:rPr>
      </w:pP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6656"/>
      </w:tblGrid>
      <w:tr w:rsidR="00CD2DB7" w:rsidRPr="00CD2DB7" w14:paraId="568B7B00" w14:textId="77777777" w:rsidTr="00223F25">
        <w:trPr>
          <w:trHeight w:val="1523"/>
          <w:jc w:val="center"/>
        </w:trPr>
        <w:tc>
          <w:tcPr>
            <w:tcW w:w="1838" w:type="dxa"/>
            <w:vAlign w:val="center"/>
          </w:tcPr>
          <w:p w14:paraId="7459B0F9" w14:textId="2DA1DB84" w:rsidR="00223F25" w:rsidRPr="00CD2DB7" w:rsidRDefault="00223F25" w:rsidP="00ED4944">
            <w:pPr>
              <w:jc w:val="center"/>
              <w:rPr>
                <w:rFonts w:ascii="ＭＳ 明朝" w:hAnsi="ＭＳ 明朝"/>
                <w:kern w:val="0"/>
              </w:rPr>
            </w:pPr>
            <w:r w:rsidRPr="00CD2DB7">
              <w:rPr>
                <w:rFonts w:ascii="ＭＳ 明朝" w:hAnsi="ＭＳ 明朝" w:hint="eastAsia"/>
                <w:kern w:val="0"/>
              </w:rPr>
              <w:t>使用目的</w:t>
            </w:r>
          </w:p>
        </w:tc>
        <w:tc>
          <w:tcPr>
            <w:tcW w:w="6656" w:type="dxa"/>
            <w:vAlign w:val="center"/>
          </w:tcPr>
          <w:p w14:paraId="2FE74694" w14:textId="77777777" w:rsidR="00223F25" w:rsidRPr="00CD2DB7" w:rsidRDefault="00223F25" w:rsidP="00ED4944">
            <w:pPr>
              <w:rPr>
                <w:rFonts w:ascii="ＭＳ 明朝" w:hAnsi="ＭＳ 明朝"/>
                <w:kern w:val="0"/>
              </w:rPr>
            </w:pPr>
          </w:p>
        </w:tc>
      </w:tr>
      <w:tr w:rsidR="00CD2DB7" w:rsidRPr="00CD2DB7" w14:paraId="1AFF2E3B" w14:textId="77777777" w:rsidTr="00881F37">
        <w:trPr>
          <w:trHeight w:val="2576"/>
          <w:jc w:val="center"/>
        </w:trPr>
        <w:tc>
          <w:tcPr>
            <w:tcW w:w="1838" w:type="dxa"/>
            <w:vAlign w:val="center"/>
          </w:tcPr>
          <w:p w14:paraId="3FFA83AB" w14:textId="47E44B0A" w:rsidR="00223F25" w:rsidRPr="00CD2DB7" w:rsidRDefault="00223F25" w:rsidP="00ED4944">
            <w:pPr>
              <w:jc w:val="center"/>
              <w:rPr>
                <w:rFonts w:ascii="ＭＳ 明朝" w:hAnsi="ＭＳ 明朝"/>
                <w:kern w:val="0"/>
              </w:rPr>
            </w:pPr>
            <w:r w:rsidRPr="00CD2DB7">
              <w:rPr>
                <w:rFonts w:ascii="ＭＳ 明朝" w:hAnsi="ＭＳ 明朝" w:hint="eastAsia"/>
                <w:kern w:val="0"/>
              </w:rPr>
              <w:t>使用方法</w:t>
            </w:r>
          </w:p>
        </w:tc>
        <w:tc>
          <w:tcPr>
            <w:tcW w:w="6656" w:type="dxa"/>
          </w:tcPr>
          <w:p w14:paraId="089A1AB4" w14:textId="77777777" w:rsidR="00223F25" w:rsidRPr="00CD2DB7" w:rsidRDefault="00223F25" w:rsidP="00ED4944">
            <w:pPr>
              <w:rPr>
                <w:rFonts w:ascii="ＭＳ 明朝" w:hAnsi="ＭＳ 明朝"/>
                <w:kern w:val="0"/>
              </w:rPr>
            </w:pPr>
          </w:p>
        </w:tc>
      </w:tr>
      <w:tr w:rsidR="00223F25" w:rsidRPr="00CD2DB7" w14:paraId="2A5C7F81" w14:textId="77777777" w:rsidTr="00881F37">
        <w:trPr>
          <w:trHeight w:val="524"/>
          <w:jc w:val="center"/>
        </w:trPr>
        <w:tc>
          <w:tcPr>
            <w:tcW w:w="1838" w:type="dxa"/>
            <w:vAlign w:val="center"/>
          </w:tcPr>
          <w:p w14:paraId="4A9D41CF" w14:textId="67F3276C" w:rsidR="00223F25" w:rsidRPr="00CD2DB7" w:rsidRDefault="00223F25" w:rsidP="00ED4944">
            <w:pPr>
              <w:jc w:val="center"/>
              <w:rPr>
                <w:rFonts w:ascii="ＭＳ 明朝" w:hAnsi="ＭＳ 明朝"/>
                <w:kern w:val="0"/>
              </w:rPr>
            </w:pPr>
            <w:r w:rsidRPr="00CD2DB7">
              <w:rPr>
                <w:rFonts w:ascii="ＭＳ 明朝" w:hAnsi="ＭＳ 明朝" w:hint="eastAsia"/>
                <w:kern w:val="0"/>
              </w:rPr>
              <w:t>使用期間</w:t>
            </w:r>
          </w:p>
        </w:tc>
        <w:tc>
          <w:tcPr>
            <w:tcW w:w="6656" w:type="dxa"/>
            <w:vAlign w:val="center"/>
          </w:tcPr>
          <w:p w14:paraId="0DF27AC5" w14:textId="6F6B2C6F" w:rsidR="00223F25" w:rsidRPr="00CD2DB7" w:rsidRDefault="00223F25" w:rsidP="00047427">
            <w:pPr>
              <w:ind w:firstLineChars="200" w:firstLine="468"/>
              <w:rPr>
                <w:rFonts w:ascii="ＭＳ 明朝" w:hAnsi="ＭＳ 明朝"/>
                <w:kern w:val="0"/>
              </w:rPr>
            </w:pPr>
            <w:r w:rsidRPr="00CD2DB7">
              <w:rPr>
                <w:rFonts w:ascii="ＭＳ 明朝" w:hAnsi="ＭＳ 明朝" w:hint="eastAsia"/>
                <w:kern w:val="0"/>
              </w:rPr>
              <w:t xml:space="preserve">　　年　　月　　日　～　　　</w:t>
            </w:r>
            <w:r w:rsidR="00047427" w:rsidRPr="00CD2DB7">
              <w:rPr>
                <w:rFonts w:ascii="ＭＳ 明朝" w:hAnsi="ＭＳ 明朝" w:hint="eastAsia"/>
                <w:kern w:val="0"/>
              </w:rPr>
              <w:t xml:space="preserve">　</w:t>
            </w:r>
            <w:r w:rsidRPr="00CD2DB7">
              <w:rPr>
                <w:rFonts w:ascii="ＭＳ 明朝" w:hAnsi="ＭＳ 明朝" w:hint="eastAsia"/>
                <w:kern w:val="0"/>
              </w:rPr>
              <w:t>年　　月　　日</w:t>
            </w:r>
          </w:p>
        </w:tc>
      </w:tr>
    </w:tbl>
    <w:p w14:paraId="7A378426" w14:textId="771CC392" w:rsidR="0082393B" w:rsidRPr="00CD2DB7" w:rsidRDefault="0082393B" w:rsidP="00ED4944">
      <w:pPr>
        <w:rPr>
          <w:rFonts w:ascii="ＭＳ 明朝" w:hAnsi="ＭＳ 明朝"/>
          <w:kern w:val="0"/>
        </w:rPr>
      </w:pPr>
    </w:p>
    <w:p w14:paraId="546C4433" w14:textId="5CA20085" w:rsidR="0082393B" w:rsidRPr="00CD2DB7" w:rsidRDefault="0082393B" w:rsidP="00ED4944">
      <w:pPr>
        <w:rPr>
          <w:rFonts w:ascii="ＭＳ 明朝" w:hAnsi="ＭＳ 明朝"/>
          <w:kern w:val="0"/>
        </w:rPr>
      </w:pPr>
    </w:p>
    <w:sectPr w:rsidR="0082393B" w:rsidRPr="00CD2DB7" w:rsidSect="00CD782A">
      <w:pgSz w:w="11906" w:h="16838" w:code="9"/>
      <w:pgMar w:top="1418" w:right="1134" w:bottom="1134" w:left="1418" w:header="851" w:footer="992" w:gutter="0"/>
      <w:cols w:space="425"/>
      <w:docGrid w:type="linesAndChars" w:linePitch="357" w:charSpace="28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4237B" w14:textId="77777777" w:rsidR="003E66D9" w:rsidRDefault="003E66D9" w:rsidP="00B4210A">
      <w:r>
        <w:separator/>
      </w:r>
    </w:p>
  </w:endnote>
  <w:endnote w:type="continuationSeparator" w:id="0">
    <w:p w14:paraId="48994B61" w14:textId="77777777" w:rsidR="003E66D9" w:rsidRDefault="003E66D9" w:rsidP="00B42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FB724" w14:textId="77777777" w:rsidR="003E66D9" w:rsidRDefault="003E66D9" w:rsidP="00B4210A">
      <w:r>
        <w:separator/>
      </w:r>
    </w:p>
  </w:footnote>
  <w:footnote w:type="continuationSeparator" w:id="0">
    <w:p w14:paraId="02AEE1E9" w14:textId="77777777" w:rsidR="003E66D9" w:rsidRDefault="003E66D9" w:rsidP="00B421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bordersDoNotSurroundHeader/>
  <w:bordersDoNotSurroundFooter/>
  <w:proofState w:spelling="clean" w:grammar="dirty"/>
  <w:defaultTabStop w:val="840"/>
  <w:drawingGridHorizontalSpacing w:val="117"/>
  <w:drawingGridVerticalSpacing w:val="357"/>
  <w:displayHorizontalDrawingGridEvery w:val="0"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88A"/>
    <w:rsid w:val="00047427"/>
    <w:rsid w:val="0005005D"/>
    <w:rsid w:val="000850D8"/>
    <w:rsid w:val="000B16B2"/>
    <w:rsid w:val="000D37C7"/>
    <w:rsid w:val="000D4DDB"/>
    <w:rsid w:val="00107BF3"/>
    <w:rsid w:val="0013023A"/>
    <w:rsid w:val="00171C94"/>
    <w:rsid w:val="00177416"/>
    <w:rsid w:val="00194902"/>
    <w:rsid w:val="00197B59"/>
    <w:rsid w:val="001A1FFB"/>
    <w:rsid w:val="001B799E"/>
    <w:rsid w:val="0020788A"/>
    <w:rsid w:val="00214E3A"/>
    <w:rsid w:val="00223F25"/>
    <w:rsid w:val="0026410A"/>
    <w:rsid w:val="00271C87"/>
    <w:rsid w:val="00292C3D"/>
    <w:rsid w:val="002A42F9"/>
    <w:rsid w:val="003066F9"/>
    <w:rsid w:val="00327104"/>
    <w:rsid w:val="003304AA"/>
    <w:rsid w:val="00356310"/>
    <w:rsid w:val="00357D48"/>
    <w:rsid w:val="003635CD"/>
    <w:rsid w:val="00377E61"/>
    <w:rsid w:val="003B08A2"/>
    <w:rsid w:val="003B2EA9"/>
    <w:rsid w:val="003B677D"/>
    <w:rsid w:val="003D2AE7"/>
    <w:rsid w:val="003E66D9"/>
    <w:rsid w:val="00402589"/>
    <w:rsid w:val="00414305"/>
    <w:rsid w:val="00485885"/>
    <w:rsid w:val="00486F09"/>
    <w:rsid w:val="0049190C"/>
    <w:rsid w:val="00494E1B"/>
    <w:rsid w:val="004A01AD"/>
    <w:rsid w:val="004C37A8"/>
    <w:rsid w:val="005808CB"/>
    <w:rsid w:val="00580E96"/>
    <w:rsid w:val="005956F5"/>
    <w:rsid w:val="005975B4"/>
    <w:rsid w:val="005E17E9"/>
    <w:rsid w:val="00602EA0"/>
    <w:rsid w:val="00615F68"/>
    <w:rsid w:val="006161F8"/>
    <w:rsid w:val="0061722E"/>
    <w:rsid w:val="006375F4"/>
    <w:rsid w:val="00644113"/>
    <w:rsid w:val="0064628A"/>
    <w:rsid w:val="00651CE6"/>
    <w:rsid w:val="00670157"/>
    <w:rsid w:val="00676B9C"/>
    <w:rsid w:val="00680FDE"/>
    <w:rsid w:val="006C2969"/>
    <w:rsid w:val="006E0B9F"/>
    <w:rsid w:val="00715DC1"/>
    <w:rsid w:val="007315B8"/>
    <w:rsid w:val="00733AAA"/>
    <w:rsid w:val="007575A9"/>
    <w:rsid w:val="00772046"/>
    <w:rsid w:val="00780C98"/>
    <w:rsid w:val="00787802"/>
    <w:rsid w:val="007B3839"/>
    <w:rsid w:val="007D566F"/>
    <w:rsid w:val="0082393B"/>
    <w:rsid w:val="0082651F"/>
    <w:rsid w:val="00894123"/>
    <w:rsid w:val="008C04D6"/>
    <w:rsid w:val="008F1947"/>
    <w:rsid w:val="009472E8"/>
    <w:rsid w:val="009964AB"/>
    <w:rsid w:val="009A5D9F"/>
    <w:rsid w:val="009C0042"/>
    <w:rsid w:val="009D5A28"/>
    <w:rsid w:val="00A24E0E"/>
    <w:rsid w:val="00A3000A"/>
    <w:rsid w:val="00A33392"/>
    <w:rsid w:val="00A51DB4"/>
    <w:rsid w:val="00AF0F9D"/>
    <w:rsid w:val="00B30757"/>
    <w:rsid w:val="00B4210A"/>
    <w:rsid w:val="00B43EF0"/>
    <w:rsid w:val="00B44614"/>
    <w:rsid w:val="00B45709"/>
    <w:rsid w:val="00B811B5"/>
    <w:rsid w:val="00BC564C"/>
    <w:rsid w:val="00BF3FC8"/>
    <w:rsid w:val="00C35FB3"/>
    <w:rsid w:val="00C629D3"/>
    <w:rsid w:val="00C77992"/>
    <w:rsid w:val="00CA436C"/>
    <w:rsid w:val="00CD2DB7"/>
    <w:rsid w:val="00CD782A"/>
    <w:rsid w:val="00CE17E4"/>
    <w:rsid w:val="00D05D7D"/>
    <w:rsid w:val="00D422E0"/>
    <w:rsid w:val="00D479DE"/>
    <w:rsid w:val="00D73407"/>
    <w:rsid w:val="00DA2758"/>
    <w:rsid w:val="00DA7BB9"/>
    <w:rsid w:val="00E12E80"/>
    <w:rsid w:val="00E233FB"/>
    <w:rsid w:val="00E31910"/>
    <w:rsid w:val="00E354EB"/>
    <w:rsid w:val="00E40B40"/>
    <w:rsid w:val="00E91165"/>
    <w:rsid w:val="00ED4944"/>
    <w:rsid w:val="00EF2EE9"/>
    <w:rsid w:val="00EF4621"/>
    <w:rsid w:val="00F01827"/>
    <w:rsid w:val="00F076C1"/>
    <w:rsid w:val="00F12296"/>
    <w:rsid w:val="00F32621"/>
    <w:rsid w:val="00F56701"/>
    <w:rsid w:val="00F80B65"/>
    <w:rsid w:val="00F913FE"/>
    <w:rsid w:val="00FE5E0E"/>
    <w:rsid w:val="00FF7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DE9785C"/>
  <w15:chartTrackingRefBased/>
  <w15:docId w15:val="{6E5F21F0-D1F6-4694-BB8C-1BA126FD0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782A"/>
    <w:pPr>
      <w:widowControl w:val="0"/>
      <w:jc w:val="both"/>
    </w:pPr>
    <w:rPr>
      <w:rFonts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210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4210A"/>
  </w:style>
  <w:style w:type="paragraph" w:styleId="a5">
    <w:name w:val="footer"/>
    <w:basedOn w:val="a"/>
    <w:link w:val="a6"/>
    <w:uiPriority w:val="99"/>
    <w:unhideWhenUsed/>
    <w:rsid w:val="00B421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4210A"/>
  </w:style>
  <w:style w:type="paragraph" w:styleId="a7">
    <w:name w:val="Note Heading"/>
    <w:basedOn w:val="a"/>
    <w:next w:val="a"/>
    <w:link w:val="a8"/>
    <w:uiPriority w:val="99"/>
    <w:unhideWhenUsed/>
    <w:rsid w:val="007315B8"/>
    <w:pPr>
      <w:jc w:val="center"/>
    </w:pPr>
    <w:rPr>
      <w:rFonts w:ascii="ＭＳ 明朝" w:hAnsi="ＭＳ 明朝"/>
    </w:rPr>
  </w:style>
  <w:style w:type="character" w:customStyle="1" w:styleId="a8">
    <w:name w:val="記 (文字)"/>
    <w:basedOn w:val="a0"/>
    <w:link w:val="a7"/>
    <w:uiPriority w:val="99"/>
    <w:rsid w:val="007315B8"/>
    <w:rPr>
      <w:rFonts w:ascii="ＭＳ 明朝" w:eastAsia="ＭＳ 明朝" w:hAnsi="ＭＳ 明朝"/>
    </w:rPr>
  </w:style>
  <w:style w:type="paragraph" w:styleId="a9">
    <w:name w:val="Closing"/>
    <w:basedOn w:val="a"/>
    <w:link w:val="aa"/>
    <w:uiPriority w:val="99"/>
    <w:unhideWhenUsed/>
    <w:rsid w:val="007315B8"/>
    <w:pPr>
      <w:jc w:val="right"/>
    </w:pPr>
    <w:rPr>
      <w:rFonts w:ascii="ＭＳ 明朝" w:hAnsi="ＭＳ 明朝"/>
    </w:rPr>
  </w:style>
  <w:style w:type="character" w:customStyle="1" w:styleId="aa">
    <w:name w:val="結語 (文字)"/>
    <w:basedOn w:val="a0"/>
    <w:link w:val="a9"/>
    <w:uiPriority w:val="99"/>
    <w:rsid w:val="007315B8"/>
    <w:rPr>
      <w:rFonts w:ascii="ＭＳ 明朝" w:eastAsia="ＭＳ 明朝" w:hAnsi="ＭＳ 明朝"/>
    </w:rPr>
  </w:style>
  <w:style w:type="table" w:styleId="ab">
    <w:name w:val="Table Grid"/>
    <w:basedOn w:val="a1"/>
    <w:uiPriority w:val="39"/>
    <w:rsid w:val="00223F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485885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485885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485885"/>
  </w:style>
  <w:style w:type="paragraph" w:styleId="af">
    <w:name w:val="annotation subject"/>
    <w:basedOn w:val="ad"/>
    <w:next w:val="ad"/>
    <w:link w:val="af0"/>
    <w:uiPriority w:val="99"/>
    <w:semiHidden/>
    <w:unhideWhenUsed/>
    <w:rsid w:val="00485885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4858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022D0-1B5D-4BAF-8F63-5C3D09EA4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稲葉 有咲</dc:creator>
  <cp:keywords/>
  <dc:description/>
  <cp:lastModifiedBy>稲葉 有咲</cp:lastModifiedBy>
  <cp:revision>5</cp:revision>
  <cp:lastPrinted>2024-01-05T01:50:00Z</cp:lastPrinted>
  <dcterms:created xsi:type="dcterms:W3CDTF">2024-01-09T02:21:00Z</dcterms:created>
  <dcterms:modified xsi:type="dcterms:W3CDTF">2024-01-23T05:29:00Z</dcterms:modified>
</cp:coreProperties>
</file>